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706A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4C293DBE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5327471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5BAA0BC2" w14:textId="77777777" w:rsidR="00D1111A" w:rsidRDefault="00D1111A" w:rsidP="00D1111A">
      <w:pPr>
        <w:spacing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20338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6D924AD7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6DB90CDD" w14:textId="1702ABFF" w:rsidR="00D1111A" w:rsidRDefault="00D1111A" w:rsidP="00D1111A">
      <w:pPr>
        <w:spacing w:before="240" w:after="24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F2F6189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14:paraId="07BDAA4D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123B043F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7D1EA82B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267E2C" w14:textId="4DDDE30B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EC2A68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ной портал о</w:t>
      </w:r>
      <w:r w:rsidR="001700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усстве и мод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5ED812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40A5F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065EC491" w14:textId="504FC397" w:rsidR="00D1111A" w:rsidRPr="001700D0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700D0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14:paraId="7CA7B16F" w14:textId="7DF8D5C7" w:rsidR="00D1111A" w:rsidRPr="001700D0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27A14">
        <w:rPr>
          <w:rFonts w:ascii="Times New Roman" w:eastAsia="Times New Roman" w:hAnsi="Times New Roman" w:cs="Times New Roman"/>
          <w:sz w:val="28"/>
          <w:szCs w:val="28"/>
          <w:lang w:val="ru-RU"/>
        </w:rPr>
        <w:t>Межникова</w:t>
      </w:r>
      <w:proofErr w:type="spellEnd"/>
      <w:r w:rsidR="00627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 А.</w:t>
      </w:r>
    </w:p>
    <w:p w14:paraId="484EE975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165F0A58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C8777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7C85D497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3539A86E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7FFF5C4C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3D08462B" w14:textId="5DC68E3E" w:rsidR="00D1111A" w:rsidRDefault="00D1111A" w:rsidP="00D1111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8B44C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14:paraId="7D111F42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ru"/>
        </w:rPr>
        <w:id w:val="-10073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75E15" w14:textId="5E806BC7" w:rsidR="008856ED" w:rsidRPr="00894A15" w:rsidRDefault="008856ED" w:rsidP="00894A15">
          <w:pPr>
            <w:pStyle w:val="a5"/>
            <w:spacing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94A1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2905FBA" w14:textId="4F8FF0BC" w:rsidR="00627A14" w:rsidRDefault="008856ED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894A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4A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4A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72307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07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3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37B54866" w14:textId="5D9DE08B" w:rsidR="00627A14" w:rsidRDefault="005E5AAA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08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СНОВНАЯ ЧАСТЬ ОТЧЕТА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08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4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40A74520" w14:textId="0FAB94B0" w:rsidR="00627A14" w:rsidRDefault="005E5AAA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09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Анализ аналогов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09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4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6C13AED2" w14:textId="122F6CC9" w:rsidR="00627A14" w:rsidRDefault="005E5AAA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0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10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4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4A269218" w14:textId="10D49B9A" w:rsidR="00627A14" w:rsidRDefault="005E5AAA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1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ценочный лист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11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4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44BF7A76" w14:textId="3263F871" w:rsidR="00627A14" w:rsidRDefault="005E5AAA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2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12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5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00C9CF3F" w14:textId="6BA9D1C7" w:rsidR="00627A14" w:rsidRDefault="005E5AAA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3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ВСЕХ ИСПОЛЬЗУЕМЫХ ИСТОЧНИКОВ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13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6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7CC12132" w14:textId="70DF536D" w:rsidR="008856ED" w:rsidRPr="00894A15" w:rsidRDefault="008856ED" w:rsidP="00894A15">
          <w:pPr>
            <w:spacing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94A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D961F6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91997E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640B5A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52B25E54" w:rsidR="00630DE9" w:rsidRPr="00894A15" w:rsidRDefault="00630DE9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991C9" w14:textId="78BA9A9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A8DFF" w14:textId="5AB6270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35A7C" w14:textId="30B309F6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DB5" w14:textId="79F3638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59FE" w14:textId="5E6C0E4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E186" w14:textId="2FB7D2E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B0A" w14:textId="0C96DBA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5B1BF" w14:textId="4830AD9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16CA" w14:textId="57A6D4E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4683" w14:textId="23E4518E" w:rsidR="008856ED" w:rsidRPr="00894A15" w:rsidRDefault="00D1111A" w:rsidP="00D1111A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44472307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  <w:bookmarkEnd w:id="1"/>
    </w:p>
    <w:p w14:paraId="39319350" w14:textId="77777777" w:rsidR="00894A15" w:rsidRPr="00894A15" w:rsidRDefault="00A81252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С помощью данного сайта я хотела объединить новости с трех популярных ресурсов(журналов) о моде и искусству в один</w:t>
      </w:r>
      <w:r w:rsidR="00894A15" w:rsidRPr="00894A15">
        <w:rPr>
          <w:rFonts w:ascii="Times New Roman" w:hAnsi="Times New Roman" w:cs="Times New Roman"/>
          <w:sz w:val="24"/>
          <w:szCs w:val="24"/>
          <w:lang w:val="ru-RU"/>
        </w:rPr>
        <w:t xml:space="preserve">, тем самым сэкономив время любителям данной темы. </w:t>
      </w:r>
    </w:p>
    <w:p w14:paraId="36BDDB86" w14:textId="51A0C188" w:rsidR="008856ED" w:rsidRPr="00894A15" w:rsidRDefault="00894A15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Для того, чтобы соответствовать стилю и формату данной тематики, я изучила эти источники.</w:t>
      </w:r>
    </w:p>
    <w:p w14:paraId="1F2D6AFB" w14:textId="4A1961D9" w:rsidR="00894A15" w:rsidRPr="00894A15" w:rsidRDefault="00894A15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Мои источники:</w:t>
      </w:r>
    </w:p>
    <w:p w14:paraId="4ACB9288" w14:textId="0CABF353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VOUGE</w:t>
      </w:r>
    </w:p>
    <w:p w14:paraId="3BA26BC1" w14:textId="3C47F86C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BAZAAR</w:t>
      </w:r>
    </w:p>
    <w:p w14:paraId="3012110A" w14:textId="76DC999D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ELLE</w:t>
      </w:r>
    </w:p>
    <w:p w14:paraId="06D921BA" w14:textId="52EF945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9C6A9" w14:textId="13E7161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464765" w14:textId="5A2DB08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DA05C8" w14:textId="381CA23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883302" w14:textId="2D19A67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351A2" w14:textId="1C2F951C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8242B" w14:textId="64106D0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34C21" w14:textId="7BFC7CBB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9FD9C" w14:textId="5192FDE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057F95" w14:textId="67FC3EC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08B31" w14:textId="56E8B42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46F2C" w14:textId="1A39C28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8775F" w14:textId="149C0BE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B5141F" w14:textId="109E6C22" w:rsidR="008856ED" w:rsidRPr="00894A15" w:rsidRDefault="00D1111A" w:rsidP="00D1111A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44472308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 ЧАСТЬ ОТЧЕТА</w:t>
      </w:r>
      <w:bookmarkEnd w:id="2"/>
    </w:p>
    <w:p w14:paraId="6C452275" w14:textId="0AB87D29" w:rsidR="008856ED" w:rsidRPr="00634C1C" w:rsidRDefault="00D1111A" w:rsidP="00634C1C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44472309"/>
      <w:r w:rsidRPr="00634C1C">
        <w:rPr>
          <w:rFonts w:ascii="Times New Roman" w:hAnsi="Times New Roman" w:cs="Times New Roman"/>
          <w:sz w:val="24"/>
          <w:szCs w:val="24"/>
          <w:lang w:val="ru-RU"/>
        </w:rPr>
        <w:t>Анализ аналогов</w:t>
      </w:r>
      <w:bookmarkEnd w:id="3"/>
    </w:p>
    <w:p w14:paraId="7DCDEF71" w14:textId="446A48D5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Проанализировав сайты данной тематики, я пришла к выводу, что они в основном сделаны в оттенках одного цвета или черно-белые с небольшими яркими акцентами.</w:t>
      </w:r>
    </w:p>
    <w:p w14:paraId="0FA554E3" w14:textId="71B15312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Так же они содержат карточки с яркими красивыми фотографиями и подписью к ним(новостью).</w:t>
      </w:r>
    </w:p>
    <w:p w14:paraId="3ACCC0DE" w14:textId="4DDD7D17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основной части другой контент отсутствует, чтобы не отвлекать пользователя от </w:t>
      </w:r>
      <w:r w:rsidR="00634C1C" w:rsidRPr="00634C1C">
        <w:rPr>
          <w:rFonts w:ascii="Times New Roman" w:hAnsi="Times New Roman" w:cs="Times New Roman"/>
          <w:sz w:val="24"/>
          <w:szCs w:val="24"/>
          <w:lang w:val="ru-RU"/>
        </w:rPr>
        <w:t>эстетического наслаждения.</w:t>
      </w:r>
    </w:p>
    <w:p w14:paraId="4514BB7D" w14:textId="0BC6CAED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Присутствует несколько страниц, которые фильтруют новости по тематикам.</w:t>
      </w:r>
    </w:p>
    <w:p w14:paraId="6463A02A" w14:textId="41BA0CC2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884E76" w14:textId="4557E671" w:rsidR="00634C1C" w:rsidRPr="00634C1C" w:rsidRDefault="00634C1C" w:rsidP="00634C1C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44472310"/>
      <w:r w:rsidRPr="00634C1C">
        <w:rPr>
          <w:rFonts w:ascii="Times New Roman" w:hAnsi="Times New Roman" w:cs="Times New Roman"/>
          <w:sz w:val="24"/>
          <w:szCs w:val="24"/>
          <w:lang w:val="ru-RU"/>
        </w:rPr>
        <w:t>Проектирование</w:t>
      </w:r>
      <w:bookmarkEnd w:id="4"/>
    </w:p>
    <w:p w14:paraId="58304581" w14:textId="05BC8279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Функционал, на котором остановилась я:</w:t>
      </w:r>
    </w:p>
    <w:p w14:paraId="319423DB" w14:textId="5BCDE0A5" w:rsidR="00634C1C" w:rsidRP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Общая страница с новостями</w:t>
      </w:r>
    </w:p>
    <w:p w14:paraId="04301162" w14:textId="04769249" w:rsidR="00634C1C" w:rsidRP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Страницы по тематикам (по источникам)</w:t>
      </w:r>
    </w:p>
    <w:p w14:paraId="1EFA71F6" w14:textId="3B5FA2AB" w:rsid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Карточки с красочной картинкой и подписью</w:t>
      </w:r>
    </w:p>
    <w:p w14:paraId="5EF05947" w14:textId="416CB0E8" w:rsidR="000D2B68" w:rsidRDefault="000D2B68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оиска по новостям</w:t>
      </w:r>
    </w:p>
    <w:p w14:paraId="01CB7D44" w14:textId="7A82DAD4" w:rsidR="000D2B68" w:rsidRDefault="000D2B68" w:rsidP="000D2B6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нная мною палитра:</w:t>
      </w:r>
    </w:p>
    <w:p w14:paraId="0911F87F" w14:textId="402898B3" w:rsidR="000D2B68" w:rsidRPr="00634C1C" w:rsidRDefault="000D2B68" w:rsidP="000D2B6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A487DC" wp14:editId="701A6885">
            <wp:extent cx="5935980" cy="1341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EFF0" w14:textId="7CE89CFF" w:rsidR="00634C1C" w:rsidRPr="00634C1C" w:rsidRDefault="00634C1C" w:rsidP="00634C1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A79634" w14:textId="707D3DDE" w:rsidR="00634C1C" w:rsidRDefault="00634C1C" w:rsidP="00634C1C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44472311"/>
      <w:r>
        <w:rPr>
          <w:rFonts w:ascii="Times New Roman" w:hAnsi="Times New Roman" w:cs="Times New Roman"/>
          <w:sz w:val="24"/>
          <w:szCs w:val="24"/>
          <w:lang w:val="ru-RU"/>
        </w:rPr>
        <w:t>Оценочный лист</w:t>
      </w:r>
      <w:bookmarkEnd w:id="5"/>
    </w:p>
    <w:p w14:paraId="0FBB62D7" w14:textId="6ADD1892" w:rsidR="00634C1C" w:rsidRPr="00634C1C" w:rsidRDefault="00634C1C" w:rsidP="00634C1C">
      <w:pPr>
        <w:rPr>
          <w:lang w:val="ru-RU"/>
        </w:rPr>
      </w:pPr>
      <w:r>
        <w:rPr>
          <w:lang w:val="ru-RU"/>
        </w:rPr>
        <w:tab/>
        <w:t>Оценочный лист заполнен и предоставлен в отдельном документе.</w:t>
      </w:r>
    </w:p>
    <w:p w14:paraId="022C5FEA" w14:textId="77777777" w:rsidR="00634C1C" w:rsidRPr="00634C1C" w:rsidRDefault="00634C1C" w:rsidP="00634C1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F7CB60" w14:textId="67D17946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801F4C4" w14:textId="2E17E23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6368A7" w14:textId="448137D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AE8946" w14:textId="2B40285F" w:rsidR="008856ED" w:rsidRDefault="00627A14" w:rsidP="00627A14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44472312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</w:t>
      </w:r>
      <w:bookmarkEnd w:id="6"/>
    </w:p>
    <w:p w14:paraId="35E81858" w14:textId="0C8C2657" w:rsid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выше перечисленные функции я реализовала как планировала.</w:t>
      </w:r>
    </w:p>
    <w:p w14:paraId="078DBBA6" w14:textId="7D6C117E" w:rsid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 сайта выложенный на сервер Московского Политехнического Университета:</w:t>
      </w:r>
    </w:p>
    <w:p w14:paraId="706C30A6" w14:textId="5E69E902" w:rsidR="000D2B68" w:rsidRDefault="005E5AAA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fashion.std-925.ist.mospolytech.ru/index.html</w:t>
        </w:r>
      </w:hyperlink>
    </w:p>
    <w:p w14:paraId="72BB0C25" w14:textId="77777777" w:rsidR="000D2B68" w:rsidRP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2FAEF88" w14:textId="1FC4331D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99901" w14:textId="509FA16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0487C" w14:textId="00E982E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4ED6AB" w14:textId="008E2B4D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1FEB65" w14:textId="08966FA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461ADC" w14:textId="32811E7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79E1EB" w14:textId="44DCBA6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E8E16E" w14:textId="1B1D2024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66BD20" w14:textId="4B72495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7585B1" w14:textId="0996E2B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856E35" w14:textId="25E1E9A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CCA16C" w14:textId="5359A79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E3EC4" w14:textId="533ABDEB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4BC9C" w14:textId="58147726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2BDBC7" w14:textId="419B152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1A31FA" w14:textId="12B007A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6C69AB" w14:textId="241EABD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37ECB" w14:textId="2F5E5E88" w:rsidR="008856ED" w:rsidRPr="00894A15" w:rsidRDefault="00627A14" w:rsidP="00627A14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44472313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 ВСЕХ ИСПОЛЬЗУЕМЫХ ИСТОЧНИКОВ</w:t>
      </w:r>
      <w:bookmarkEnd w:id="7"/>
    </w:p>
    <w:p w14:paraId="71E9ABF0" w14:textId="37B63A9A" w:rsidR="008856ED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0D2B68" w:rsidRPr="000D2B6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color.adobe.com/ru/create/color-wheel</w:t>
        </w:r>
      </w:hyperlink>
    </w:p>
    <w:p w14:paraId="106FCB61" w14:textId="25F90966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bootstrap-4.ru</w:t>
        </w:r>
      </w:hyperlink>
    </w:p>
    <w:p w14:paraId="29104E82" w14:textId="320B7DCB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bazaar.ru</w:t>
        </w:r>
      </w:hyperlink>
    </w:p>
    <w:p w14:paraId="64081CC3" w14:textId="4E2115FC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vogue.ru/fashion</w:t>
        </w:r>
      </w:hyperlink>
    </w:p>
    <w:p w14:paraId="537CD54E" w14:textId="7DB63EBF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elle.ru/moda/</w:t>
        </w:r>
      </w:hyperlink>
    </w:p>
    <w:p w14:paraId="3FADDE0D" w14:textId="5AEDC79E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htmlbook.ru</w:t>
        </w:r>
      </w:hyperlink>
    </w:p>
    <w:p w14:paraId="54DDD638" w14:textId="550B27B6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yandex.ru/images/</w:t>
        </w:r>
      </w:hyperlink>
    </w:p>
    <w:p w14:paraId="23E22F79" w14:textId="1D45411D" w:rsidR="000D2B68" w:rsidRDefault="005E5AAA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0D2B68"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fonts.google.com</w:t>
        </w:r>
      </w:hyperlink>
    </w:p>
    <w:p w14:paraId="51E92957" w14:textId="77777777" w:rsidR="000D2B68" w:rsidRPr="000D2B68" w:rsidRDefault="000D2B68" w:rsidP="000D2B68">
      <w:pPr>
        <w:pStyle w:val="a7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D2B68" w:rsidRPr="000D2B68" w:rsidSect="00D1111A">
      <w:headerReference w:type="default" r:id="rId18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3FDD" w14:textId="77777777" w:rsidR="005E5AAA" w:rsidRDefault="005E5AAA" w:rsidP="00894A15">
      <w:pPr>
        <w:spacing w:line="240" w:lineRule="auto"/>
      </w:pPr>
      <w:r>
        <w:separator/>
      </w:r>
    </w:p>
  </w:endnote>
  <w:endnote w:type="continuationSeparator" w:id="0">
    <w:p w14:paraId="2F6234A2" w14:textId="77777777" w:rsidR="005E5AAA" w:rsidRDefault="005E5AAA" w:rsidP="0089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D565" w14:textId="77777777" w:rsidR="005E5AAA" w:rsidRDefault="005E5AAA" w:rsidP="00894A15">
      <w:pPr>
        <w:spacing w:line="240" w:lineRule="auto"/>
      </w:pPr>
      <w:r>
        <w:separator/>
      </w:r>
    </w:p>
  </w:footnote>
  <w:footnote w:type="continuationSeparator" w:id="0">
    <w:p w14:paraId="70E69BB0" w14:textId="77777777" w:rsidR="005E5AAA" w:rsidRDefault="005E5AAA" w:rsidP="0089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733419"/>
      <w:docPartObj>
        <w:docPartGallery w:val="Page Numbers (Top of Page)"/>
        <w:docPartUnique/>
      </w:docPartObj>
    </w:sdtPr>
    <w:sdtEndPr/>
    <w:sdtContent>
      <w:p w14:paraId="0DF21C0B" w14:textId="67EF5141" w:rsidR="00894A15" w:rsidRDefault="00894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68" w:rsidRPr="00EC2A68">
          <w:rPr>
            <w:noProof/>
            <w:lang w:val="ru-RU"/>
          </w:rPr>
          <w:t>6</w:t>
        </w:r>
        <w:r>
          <w:fldChar w:fldCharType="end"/>
        </w:r>
      </w:p>
    </w:sdtContent>
  </w:sdt>
  <w:p w14:paraId="122DEEBA" w14:textId="77777777" w:rsidR="00894A15" w:rsidRDefault="00894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9F6"/>
    <w:multiLevelType w:val="multilevel"/>
    <w:tmpl w:val="F05A3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284B14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36365F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4478E"/>
    <w:multiLevelType w:val="multilevel"/>
    <w:tmpl w:val="D088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365ECF"/>
    <w:multiLevelType w:val="multilevel"/>
    <w:tmpl w:val="DD08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244FA"/>
    <w:multiLevelType w:val="hybridMultilevel"/>
    <w:tmpl w:val="BF38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564"/>
    <w:multiLevelType w:val="multilevel"/>
    <w:tmpl w:val="DD08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E9"/>
    <w:rsid w:val="000D2B68"/>
    <w:rsid w:val="001700D0"/>
    <w:rsid w:val="003C080B"/>
    <w:rsid w:val="005E5AAA"/>
    <w:rsid w:val="00627A14"/>
    <w:rsid w:val="00630DE9"/>
    <w:rsid w:val="00634C1C"/>
    <w:rsid w:val="00840FE2"/>
    <w:rsid w:val="008856ED"/>
    <w:rsid w:val="00894A15"/>
    <w:rsid w:val="008E7A7C"/>
    <w:rsid w:val="00A81252"/>
    <w:rsid w:val="00C079C9"/>
    <w:rsid w:val="00D1111A"/>
    <w:rsid w:val="00EC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B1579"/>
  <w15:docId w15:val="{FF69FED4-5EEF-4E00-A8B4-D32A740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C079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079C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079C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856ED"/>
    <w:pPr>
      <w:spacing w:after="100"/>
    </w:pPr>
  </w:style>
  <w:style w:type="paragraph" w:styleId="a7">
    <w:name w:val="List Paragraph"/>
    <w:basedOn w:val="a"/>
    <w:uiPriority w:val="34"/>
    <w:qFormat/>
    <w:rsid w:val="00894A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4A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A15"/>
  </w:style>
  <w:style w:type="paragraph" w:styleId="aa">
    <w:name w:val="footer"/>
    <w:basedOn w:val="a"/>
    <w:link w:val="ab"/>
    <w:uiPriority w:val="99"/>
    <w:unhideWhenUsed/>
    <w:rsid w:val="00894A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gue.ru/fash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ar.ru" TargetMode="External"/><Relationship Id="rId17" Type="http://schemas.openxmlformats.org/officeDocument/2006/relationships/hyperlink" Target="https://fonts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trap-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mlbook.ru" TargetMode="External"/><Relationship Id="rId10" Type="http://schemas.openxmlformats.org/officeDocument/2006/relationships/hyperlink" Target="https://color.adobe.com/ru/create/color-whe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hion.std-925.ist.mospolytech.ru/index.html" TargetMode="External"/><Relationship Id="rId14" Type="http://schemas.openxmlformats.org/officeDocument/2006/relationships/hyperlink" Target="https://www.elle.ru/mo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10CF-F660-4CDC-98E5-6AD2A41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5</cp:revision>
  <dcterms:created xsi:type="dcterms:W3CDTF">2020-07-01T00:38:00Z</dcterms:created>
  <dcterms:modified xsi:type="dcterms:W3CDTF">2020-07-01T02:07:00Z</dcterms:modified>
</cp:coreProperties>
</file>